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10439F8C" w:rsidR="00267752" w:rsidRPr="00EA4E9C" w:rsidRDefault="00B3626D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3626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0575D326" w:rsidR="00267752" w:rsidRPr="00EA4E9C" w:rsidRDefault="00590B27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1070" w:rsidRPr="00EA4E9C" w14:paraId="0D04F78A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3C379505" w14:textId="3A8BCC22" w:rsidR="003F1070" w:rsidRPr="00EA4E9C" w:rsidRDefault="003D7DC5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22A90525" w14:textId="72103B30" w:rsidR="00590B27" w:rsidRPr="00590B27" w:rsidRDefault="00590B27" w:rsidP="00590B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90B27">
              <w:rPr>
                <w:rFonts w:ascii="Arial Narrow" w:hAnsi="Arial Narrow"/>
                <w:bCs/>
                <w:sz w:val="22"/>
                <w:szCs w:val="22"/>
              </w:rPr>
              <w:t xml:space="preserve">Ar Jūsų įmonė atitinka nustatytus minimalius kvalifikacijos reikalavimus ir reikalavimus dėl </w:t>
            </w:r>
            <w:r w:rsidR="007D0982">
              <w:rPr>
                <w:rFonts w:ascii="Arial Narrow" w:hAnsi="Arial Narrow"/>
                <w:bCs/>
                <w:sz w:val="22"/>
                <w:szCs w:val="22"/>
              </w:rPr>
              <w:t xml:space="preserve">aplinkos apsaugos </w:t>
            </w:r>
            <w:r w:rsidRPr="00590B27">
              <w:rPr>
                <w:rFonts w:ascii="Arial Narrow" w:hAnsi="Arial Narrow"/>
                <w:bCs/>
                <w:sz w:val="22"/>
                <w:szCs w:val="22"/>
              </w:rPr>
              <w:t xml:space="preserve"> vadybos sistemų?</w:t>
            </w:r>
          </w:p>
          <w:p w14:paraId="3B5CB14A" w14:textId="49371A2F" w:rsidR="003F1070" w:rsidRPr="00B3626D" w:rsidRDefault="00590B27" w:rsidP="00590B2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90B27">
              <w:rPr>
                <w:rFonts w:ascii="Arial Narrow" w:hAnsi="Arial Narrow"/>
                <w:bCs/>
                <w:sz w:val="22"/>
                <w:szCs w:val="22"/>
              </w:rPr>
              <w:t>Pastaba: kvalifikaciniai reikalavimai ir reikalavimai dėl kokybės vadybos sistemų pateikti atskiru dokumentu</w:t>
            </w:r>
          </w:p>
        </w:tc>
        <w:tc>
          <w:tcPr>
            <w:tcW w:w="2977" w:type="dxa"/>
            <w:vAlign w:val="center"/>
          </w:tcPr>
          <w:p w14:paraId="6E0A40DE" w14:textId="77777777" w:rsidR="003F1070" w:rsidRPr="00EA4E9C" w:rsidRDefault="003F1070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1939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A676E73" w14:textId="5E7B5E6C" w:rsidR="003F1070" w:rsidRDefault="00590B27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08AE0FDC" w:rsidR="00267752" w:rsidRPr="00EA4E9C" w:rsidRDefault="003A027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0FEACA1" w14:textId="6E9A15F4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  <w:r w:rsidR="00DA7C2E" w:rsidRPr="00EA4E9C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arba kurių reikėtų atsisakyti?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D1BC06E" w:rsidR="00267752" w:rsidRPr="00EA4E9C" w:rsidRDefault="00590B27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4A2A3057" w:rsidR="00267752" w:rsidRPr="00EA4E9C" w:rsidRDefault="007239B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3A921D4" w14:textId="4C302783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 xml:space="preserve">Ar tai, kas aprašyta techninėje specifikacijoje, </w:t>
            </w:r>
            <w:r w:rsidR="00476D9C">
              <w:rPr>
                <w:rFonts w:ascii="Arial Narrow" w:hAnsi="Arial Narrow"/>
                <w:sz w:val="22"/>
                <w:szCs w:val="22"/>
              </w:rPr>
              <w:t>Jūsų nuomone</w:t>
            </w:r>
            <w:r w:rsidR="008D4D2B">
              <w:rPr>
                <w:rFonts w:ascii="Arial Narrow" w:hAnsi="Arial Narrow"/>
                <w:sz w:val="22"/>
                <w:szCs w:val="22"/>
              </w:rPr>
              <w:t>,</w:t>
            </w:r>
            <w:r w:rsidR="00476D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339D">
              <w:rPr>
                <w:rFonts w:ascii="Arial Narrow" w:hAnsi="Arial Narrow"/>
                <w:sz w:val="22"/>
                <w:szCs w:val="22"/>
              </w:rPr>
              <w:t xml:space="preserve">ar </w:t>
            </w:r>
            <w:r w:rsidR="00476D9C">
              <w:rPr>
                <w:rFonts w:ascii="Arial Narrow" w:hAnsi="Arial Narrow"/>
                <w:sz w:val="22"/>
                <w:szCs w:val="22"/>
              </w:rPr>
              <w:t xml:space="preserve">tinkami </w:t>
            </w:r>
            <w:r w:rsidR="002D339D">
              <w:rPr>
                <w:rFonts w:ascii="Arial Narrow" w:hAnsi="Arial Narrow"/>
                <w:sz w:val="22"/>
                <w:szCs w:val="22"/>
              </w:rPr>
              <w:t>suskaidyt</w:t>
            </w:r>
            <w:r w:rsidR="008D4D2B">
              <w:rPr>
                <w:rFonts w:ascii="Arial Narrow" w:hAnsi="Arial Narrow"/>
                <w:sz w:val="22"/>
                <w:szCs w:val="22"/>
              </w:rPr>
              <w:t>a</w:t>
            </w:r>
            <w:r w:rsidR="00476D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4D2B">
              <w:rPr>
                <w:rFonts w:ascii="Arial Narrow" w:hAnsi="Arial Narrow"/>
                <w:sz w:val="22"/>
                <w:szCs w:val="22"/>
              </w:rPr>
              <w:t xml:space="preserve">į </w:t>
            </w:r>
            <w:r w:rsidR="002178B5">
              <w:rPr>
                <w:rFonts w:ascii="Arial Narrow" w:hAnsi="Arial Narrow"/>
                <w:sz w:val="22"/>
                <w:szCs w:val="22"/>
              </w:rPr>
              <w:t>pirkimo</w:t>
            </w:r>
            <w:r w:rsidR="002D339D">
              <w:rPr>
                <w:rFonts w:ascii="Arial Narrow" w:hAnsi="Arial Narrow"/>
                <w:sz w:val="22"/>
                <w:szCs w:val="22"/>
              </w:rPr>
              <w:t xml:space="preserve"> objekto dal</w:t>
            </w:r>
            <w:r w:rsidR="008D4D2B">
              <w:rPr>
                <w:rFonts w:ascii="Arial Narrow" w:hAnsi="Arial Narrow"/>
                <w:sz w:val="22"/>
                <w:szCs w:val="22"/>
              </w:rPr>
              <w:t>i</w:t>
            </w:r>
            <w:r w:rsidR="002D339D">
              <w:rPr>
                <w:rFonts w:ascii="Arial Narrow" w:hAnsi="Arial Narrow"/>
                <w:sz w:val="22"/>
                <w:szCs w:val="22"/>
              </w:rPr>
              <w:t>s</w:t>
            </w:r>
            <w:r w:rsidRPr="00EA4E9C">
              <w:rPr>
                <w:rFonts w:ascii="Arial Narrow" w:hAnsi="Arial Narrow"/>
                <w:sz w:val="22"/>
                <w:szCs w:val="22"/>
              </w:rPr>
              <w:t xml:space="preserve">? Ar keistųsi kaina? </w:t>
            </w:r>
            <w:r w:rsidRPr="00923E40">
              <w:rPr>
                <w:rFonts w:ascii="Arial Narrow" w:hAnsi="Arial Narrow"/>
                <w:sz w:val="22"/>
                <w:szCs w:val="22"/>
              </w:rPr>
              <w:t>Ar tai turėtų įtakos Jūsų dalyvavimui pirkime?</w:t>
            </w:r>
          </w:p>
        </w:tc>
        <w:tc>
          <w:tcPr>
            <w:tcW w:w="2977" w:type="dxa"/>
            <w:vAlign w:val="center"/>
          </w:tcPr>
          <w:p w14:paraId="6A83AD89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8A553B5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205E86A5" w:rsidR="00267752" w:rsidRPr="00EA4E9C" w:rsidRDefault="00EA22A6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C8E0B20" w14:textId="2CBC598A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Numatoma sutarties kainodara ir apmokėjimo tvarka:</w:t>
            </w:r>
            <w:r w:rsidR="008B747C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51F1E" w:rsidRPr="00151F1E">
              <w:rPr>
                <w:rFonts w:ascii="Arial Narrow" w:hAnsi="Arial Narrow"/>
                <w:sz w:val="22"/>
                <w:szCs w:val="22"/>
              </w:rPr>
              <w:t>fiksuoto įkainio kainodara</w:t>
            </w:r>
            <w:r w:rsidR="00151F1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4D893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inkama sutarties kainodara? Jei ne – prašome pateikti pasiūlymų.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5DFF777E" w:rsidR="00267752" w:rsidRPr="00EA4E9C" w:rsidRDefault="00BD0CE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D0CED" w:rsidRPr="00EA4E9C" w14:paraId="7C980DB3" w14:textId="77777777" w:rsidTr="00364E21">
        <w:tc>
          <w:tcPr>
            <w:tcW w:w="562" w:type="dxa"/>
            <w:vAlign w:val="center"/>
          </w:tcPr>
          <w:p w14:paraId="07AC4F20" w14:textId="2C980A18" w:rsidR="00BD0CED" w:rsidRPr="00EA4E9C" w:rsidRDefault="00BD0CE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78643ADD" w14:textId="68C258AB" w:rsidR="00BD0CED" w:rsidRPr="00EA4E9C" w:rsidRDefault="00BD0CED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BD0CED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383331FD" w14:textId="77777777" w:rsidR="00BD0CED" w:rsidRPr="00EA4E9C" w:rsidRDefault="00BD0CE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585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F117A93" w14:textId="45065990" w:rsidR="00BD0CED" w:rsidRDefault="008644C8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D299" w14:textId="77777777" w:rsidR="00B42CF2" w:rsidRDefault="00B42CF2" w:rsidP="00EC4D0B">
      <w:r>
        <w:separator/>
      </w:r>
    </w:p>
  </w:endnote>
  <w:endnote w:type="continuationSeparator" w:id="0">
    <w:p w14:paraId="3C23C970" w14:textId="77777777" w:rsidR="00B42CF2" w:rsidRDefault="00B42CF2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03BD" w14:textId="77777777" w:rsidR="001008C0" w:rsidRDefault="001008C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BECE" w14:textId="77777777" w:rsidR="001008C0" w:rsidRDefault="001008C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F102" w14:textId="77777777" w:rsidR="001008C0" w:rsidRDefault="001008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09EC" w14:textId="77777777" w:rsidR="00B42CF2" w:rsidRDefault="00B42CF2" w:rsidP="00EC4D0B">
      <w:r>
        <w:separator/>
      </w:r>
    </w:p>
  </w:footnote>
  <w:footnote w:type="continuationSeparator" w:id="0">
    <w:p w14:paraId="57EE6DD0" w14:textId="77777777" w:rsidR="00B42CF2" w:rsidRDefault="00B42CF2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B0F5" w14:textId="77777777" w:rsidR="001008C0" w:rsidRDefault="001008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F6CC" w14:textId="77777777" w:rsidR="001008C0" w:rsidRDefault="001008C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3AC2C504" w:rsidR="00F20C9B" w:rsidRPr="00500F46" w:rsidRDefault="00594916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594916">
            <w:rPr>
              <w:b/>
              <w:bCs/>
              <w:sz w:val="24"/>
              <w:szCs w:val="28"/>
            </w:rPr>
            <w:t>Kelių bei kelio statinių įrengimui naudojamų medžiagų ir gaminių kontrolinių laboratorinių bandymų paslaugos, dinaminė pirkimo sistema</w:t>
          </w:r>
        </w:p>
      </w:tc>
      <w:tc>
        <w:tcPr>
          <w:tcW w:w="1553" w:type="dxa"/>
          <w:vAlign w:val="center"/>
        </w:tcPr>
        <w:p w14:paraId="4049DB45" w14:textId="1155B179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762C01C8" w:rsidR="00F20C9B" w:rsidRDefault="001008C0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1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008C0"/>
    <w:rsid w:val="00110CCB"/>
    <w:rsid w:val="0012301A"/>
    <w:rsid w:val="00123BF1"/>
    <w:rsid w:val="00132400"/>
    <w:rsid w:val="0013656E"/>
    <w:rsid w:val="001376E6"/>
    <w:rsid w:val="0014684C"/>
    <w:rsid w:val="0015165C"/>
    <w:rsid w:val="00151F1E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124"/>
    <w:rsid w:val="001B2B60"/>
    <w:rsid w:val="001B4624"/>
    <w:rsid w:val="001C3CD7"/>
    <w:rsid w:val="001D3FEA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178B5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C7F62"/>
    <w:rsid w:val="002D339D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027E"/>
    <w:rsid w:val="003A3326"/>
    <w:rsid w:val="003A6BA0"/>
    <w:rsid w:val="003B03DB"/>
    <w:rsid w:val="003B0564"/>
    <w:rsid w:val="003B22D9"/>
    <w:rsid w:val="003B3009"/>
    <w:rsid w:val="003C2D1D"/>
    <w:rsid w:val="003C5DA1"/>
    <w:rsid w:val="003C6EED"/>
    <w:rsid w:val="003D4EB3"/>
    <w:rsid w:val="003D52D4"/>
    <w:rsid w:val="003D7DC5"/>
    <w:rsid w:val="003E13EB"/>
    <w:rsid w:val="003E7773"/>
    <w:rsid w:val="003F03DC"/>
    <w:rsid w:val="003F1070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064C"/>
    <w:rsid w:val="004742EC"/>
    <w:rsid w:val="00476D9C"/>
    <w:rsid w:val="00480C7E"/>
    <w:rsid w:val="004877C3"/>
    <w:rsid w:val="00493146"/>
    <w:rsid w:val="004952A7"/>
    <w:rsid w:val="004A262F"/>
    <w:rsid w:val="004B6E9C"/>
    <w:rsid w:val="004B7BD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2441"/>
    <w:rsid w:val="0054552B"/>
    <w:rsid w:val="005649D3"/>
    <w:rsid w:val="0056744B"/>
    <w:rsid w:val="00570CC3"/>
    <w:rsid w:val="0057565E"/>
    <w:rsid w:val="00584B80"/>
    <w:rsid w:val="00590B27"/>
    <w:rsid w:val="00594916"/>
    <w:rsid w:val="005A0F32"/>
    <w:rsid w:val="005A23E4"/>
    <w:rsid w:val="005A7973"/>
    <w:rsid w:val="005C3872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39BA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982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4756B"/>
    <w:rsid w:val="008504B4"/>
    <w:rsid w:val="00852F60"/>
    <w:rsid w:val="00856801"/>
    <w:rsid w:val="008605C4"/>
    <w:rsid w:val="008644C8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D4D2B"/>
    <w:rsid w:val="008E397B"/>
    <w:rsid w:val="008E4684"/>
    <w:rsid w:val="008F5908"/>
    <w:rsid w:val="00904A80"/>
    <w:rsid w:val="0090587F"/>
    <w:rsid w:val="00923E40"/>
    <w:rsid w:val="00946A9F"/>
    <w:rsid w:val="00952121"/>
    <w:rsid w:val="0095297A"/>
    <w:rsid w:val="00953B0D"/>
    <w:rsid w:val="009575EA"/>
    <w:rsid w:val="009824C0"/>
    <w:rsid w:val="00983AB1"/>
    <w:rsid w:val="00986116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04B5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288D"/>
    <w:rsid w:val="00B25E77"/>
    <w:rsid w:val="00B270C3"/>
    <w:rsid w:val="00B3626D"/>
    <w:rsid w:val="00B42C55"/>
    <w:rsid w:val="00B42CF2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0CED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588B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E5A9B"/>
    <w:rsid w:val="00D00CB4"/>
    <w:rsid w:val="00D05BF5"/>
    <w:rsid w:val="00D162D3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7C2E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22A6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28C9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1210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AFE8E-25C2-4F72-8724-8DD9C015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fb31639d-e105-4f04-a68e-fe2bde819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anas Narbutas</cp:lastModifiedBy>
  <cp:revision>5</cp:revision>
  <dcterms:created xsi:type="dcterms:W3CDTF">2025-10-29T07:50:00Z</dcterms:created>
  <dcterms:modified xsi:type="dcterms:W3CDTF">2025-10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  <property fmtid="{D5CDD505-2E9C-101B-9397-08002B2CF9AE}" pid="3" name="MediaServiceImageTags">
    <vt:lpwstr/>
  </property>
</Properties>
</file>